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D2" w:rsidRPr="009B3DF6" w:rsidRDefault="00134753" w:rsidP="006062D2">
      <w:r>
        <w:rPr>
          <w:rFonts w:hint="eastAsia"/>
        </w:rPr>
        <w:t>【</w:t>
      </w:r>
      <w:r w:rsidR="006062D2" w:rsidRPr="009B3DF6">
        <w:rPr>
          <w:rFonts w:hint="eastAsia"/>
        </w:rPr>
        <w:t>様式</w:t>
      </w:r>
      <w:r>
        <w:rPr>
          <w:rFonts w:hint="eastAsia"/>
        </w:rPr>
        <w:t>７</w:t>
      </w:r>
      <w:r w:rsidR="00D40DFD">
        <w:rPr>
          <w:rFonts w:hint="eastAsia"/>
        </w:rPr>
        <w:t>－</w:t>
      </w:r>
      <w:r w:rsidR="00564CA1">
        <w:rPr>
          <w:rFonts w:hint="eastAsia"/>
        </w:rPr>
        <w:t>５</w:t>
      </w:r>
      <w:r>
        <w:rPr>
          <w:rFonts w:hint="eastAsia"/>
        </w:rPr>
        <w:t>】</w:t>
      </w:r>
      <w:r>
        <w:rPr>
          <w:rFonts w:hint="eastAsia"/>
          <w:szCs w:val="21"/>
        </w:rPr>
        <w:t>※事業計画書詳細</w:t>
      </w:r>
    </w:p>
    <w:p w:rsidR="006062D2" w:rsidRDefault="00775132" w:rsidP="006062D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6062D2" w:rsidRPr="009B3DF6">
        <w:rPr>
          <w:rFonts w:ascii="ＭＳ ゴシック" w:eastAsia="ＭＳ ゴシック" w:hAnsi="ＭＳ ゴシック" w:hint="eastAsia"/>
          <w:sz w:val="24"/>
        </w:rPr>
        <w:t>施設の運営</w:t>
      </w:r>
      <w:r w:rsidR="006062D2">
        <w:rPr>
          <w:rFonts w:ascii="ＭＳ ゴシック" w:eastAsia="ＭＳ ゴシック" w:hAnsi="ＭＳ ゴシック" w:hint="eastAsia"/>
          <w:sz w:val="24"/>
        </w:rPr>
        <w:t>体制</w:t>
      </w:r>
      <w:r w:rsidR="006062D2" w:rsidRPr="009B3DF6">
        <w:rPr>
          <w:rFonts w:ascii="ＭＳ ゴシック" w:eastAsia="ＭＳ ゴシック" w:hAnsi="ＭＳ ゴシック" w:hint="eastAsia"/>
          <w:sz w:val="24"/>
        </w:rPr>
        <w:t>についての提案</w:t>
      </w:r>
    </w:p>
    <w:p w:rsidR="00775132" w:rsidRDefault="00775132" w:rsidP="00775132">
      <w:pPr>
        <w:jc w:val="left"/>
        <w:rPr>
          <w:rFonts w:ascii="ＭＳ ゴシック" w:eastAsia="ＭＳ ゴシック" w:hAnsi="ＭＳ ゴシック"/>
          <w:szCs w:val="21"/>
        </w:rPr>
      </w:pPr>
    </w:p>
    <w:p w:rsidR="00352EA2" w:rsidRPr="00F81899" w:rsidRDefault="00352EA2" w:rsidP="00352EA2">
      <w:pPr>
        <w:rPr>
          <w:rFonts w:ascii="ＭＳ 明朝" w:hAnsi="ＭＳ 明朝"/>
          <w:sz w:val="20"/>
          <w:szCs w:val="20"/>
        </w:rPr>
      </w:pPr>
      <w:bookmarkStart w:id="0" w:name="_GoBack"/>
      <w:r w:rsidRPr="00F81899">
        <w:rPr>
          <w:rFonts w:ascii="ＭＳ 明朝" w:hAnsi="ＭＳ 明朝" w:hint="eastAsia"/>
          <w:sz w:val="20"/>
          <w:szCs w:val="20"/>
        </w:rPr>
        <w:t>○施設利用者等へのアンケート</w:t>
      </w:r>
      <w:r w:rsidR="00637BC9" w:rsidRPr="00F81899">
        <w:rPr>
          <w:rFonts w:ascii="ＭＳ 明朝" w:hAnsi="ＭＳ 明朝" w:hint="eastAsia"/>
          <w:sz w:val="20"/>
          <w:szCs w:val="20"/>
        </w:rPr>
        <w:t>など</w:t>
      </w:r>
      <w:r w:rsidR="00B8140A" w:rsidRPr="00F81899">
        <w:rPr>
          <w:rFonts w:ascii="ＭＳ 明朝" w:hAnsi="ＭＳ 明朝" w:hint="eastAsia"/>
          <w:sz w:val="20"/>
          <w:szCs w:val="20"/>
        </w:rPr>
        <w:t>利用者意見や要望を把握するための方法や、結果の活かし方及び運営に反映させる方策などを</w:t>
      </w:r>
      <w:r w:rsidRPr="00F81899">
        <w:rPr>
          <w:rFonts w:ascii="ＭＳ 明朝" w:hAnsi="ＭＳ 明朝" w:hint="eastAsia"/>
          <w:sz w:val="20"/>
          <w:szCs w:val="20"/>
        </w:rPr>
        <w:t>記載してください。</w:t>
      </w:r>
    </w:p>
    <w:p w:rsidR="00352EA2" w:rsidRPr="00352EA2" w:rsidRDefault="00352EA2" w:rsidP="00352EA2">
      <w:pPr>
        <w:rPr>
          <w:rFonts w:ascii="ＭＳ 明朝" w:hAnsi="ＭＳ 明朝"/>
          <w:sz w:val="20"/>
          <w:szCs w:val="20"/>
        </w:rPr>
      </w:pPr>
      <w:r w:rsidRPr="00F81899">
        <w:rPr>
          <w:rFonts w:ascii="ＭＳ 明朝" w:hAnsi="ＭＳ 明朝" w:hint="eastAsia"/>
          <w:sz w:val="20"/>
          <w:szCs w:val="20"/>
        </w:rPr>
        <w:t>○自主事業を計画している場合，内容や実施回数などを記載してくださ</w:t>
      </w:r>
      <w:bookmarkEnd w:id="0"/>
      <w:r w:rsidRPr="00352EA2">
        <w:rPr>
          <w:rFonts w:ascii="ＭＳ 明朝" w:hAnsi="ＭＳ 明朝" w:hint="eastAsia"/>
          <w:sz w:val="20"/>
          <w:szCs w:val="20"/>
        </w:rPr>
        <w:t>い。</w:t>
      </w:r>
    </w:p>
    <w:p w:rsidR="006062D2" w:rsidRPr="00775132" w:rsidRDefault="0079295D" w:rsidP="00352EA2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</w:t>
      </w:r>
      <w:r w:rsidR="007751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75132" w:rsidRPr="0077513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62D2" w:rsidRPr="00775132">
        <w:rPr>
          <w:rFonts w:ascii="ＭＳ ゴシック" w:eastAsia="ＭＳ ゴシック" w:hAnsi="ＭＳ ゴシック" w:hint="eastAsia"/>
          <w:sz w:val="20"/>
          <w:szCs w:val="20"/>
        </w:rPr>
        <w:t>Ａ４縦×</w:t>
      </w:r>
      <w:r w:rsidR="002E625C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062D2" w:rsidRPr="00775132">
        <w:rPr>
          <w:rFonts w:ascii="ＭＳ ゴシック" w:eastAsia="ＭＳ ゴシック" w:hAnsi="ＭＳ ゴシック" w:hint="eastAsia"/>
          <w:sz w:val="20"/>
          <w:szCs w:val="20"/>
        </w:rPr>
        <w:t>枚以内</w:t>
      </w:r>
      <w:r w:rsidR="00775132" w:rsidRPr="0077513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6329"/>
      </w:tblGrid>
      <w:tr w:rsidR="006062D2" w:rsidRPr="009B3DF6" w:rsidTr="00775132">
        <w:trPr>
          <w:trHeight w:val="522"/>
        </w:trPr>
        <w:tc>
          <w:tcPr>
            <w:tcW w:w="9171" w:type="dxa"/>
            <w:gridSpan w:val="2"/>
            <w:vAlign w:val="center"/>
          </w:tcPr>
          <w:p w:rsidR="006062D2" w:rsidRPr="00564CA1" w:rsidRDefault="00352EA2" w:rsidP="000D5245">
            <w:pPr>
              <w:rPr>
                <w:rFonts w:ascii="ＭＳ ゴシック" w:eastAsia="ＭＳ ゴシック" w:hAnsi="ＭＳ ゴシック"/>
              </w:rPr>
            </w:pPr>
            <w:r w:rsidRPr="00564CA1">
              <w:rPr>
                <w:rFonts w:ascii="ＭＳ ゴシック" w:eastAsia="ＭＳ ゴシック" w:hAnsi="ＭＳ ゴシック" w:hint="eastAsia"/>
              </w:rPr>
              <w:t>オ</w:t>
            </w:r>
            <w:r w:rsidR="000B14CE" w:rsidRPr="00564CA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4CA1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利用者ニーズの把握と</w:t>
            </w:r>
            <w:r w:rsidRPr="00564CA1">
              <w:rPr>
                <w:rFonts w:ascii="ＭＳ ゴシック" w:eastAsia="ＭＳ ゴシック" w:hAnsi="ＭＳ ゴシック" w:hint="eastAsia"/>
              </w:rPr>
              <w:t>サービス向上等</w:t>
            </w:r>
            <w:r w:rsidRPr="00564CA1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の反映策</w:t>
            </w:r>
          </w:p>
        </w:tc>
      </w:tr>
      <w:tr w:rsidR="006062D2" w:rsidRPr="009B3DF6" w:rsidTr="00775132">
        <w:trPr>
          <w:trHeight w:val="8779"/>
        </w:trPr>
        <w:tc>
          <w:tcPr>
            <w:tcW w:w="9171" w:type="dxa"/>
            <w:gridSpan w:val="2"/>
          </w:tcPr>
          <w:p w:rsidR="003156EB" w:rsidRPr="00AE317D" w:rsidRDefault="003156EB" w:rsidP="00560F9F">
            <w:pPr>
              <w:ind w:leftChars="100" w:left="227" w:firstLineChars="100" w:firstLine="227"/>
              <w:rPr>
                <w:rFonts w:ascii="ＭＳ ゴシック" w:eastAsia="ＭＳ ゴシック" w:hAnsi="ＭＳ ゴシック"/>
              </w:rPr>
            </w:pPr>
          </w:p>
          <w:p w:rsidR="003156EB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AE317D" w:rsidRPr="00AE317D" w:rsidRDefault="00AE317D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3156EB" w:rsidRPr="00AE317D" w:rsidRDefault="003156EB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352EA2" w:rsidRDefault="00352EA2" w:rsidP="00645611">
            <w:pPr>
              <w:rPr>
                <w:rFonts w:ascii="ＭＳ ゴシック" w:eastAsia="ＭＳ ゴシック" w:hAnsi="ＭＳ ゴシック"/>
              </w:rPr>
            </w:pPr>
          </w:p>
          <w:p w:rsidR="00352EA2" w:rsidRPr="00AE317D" w:rsidRDefault="00352EA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0B14CE" w:rsidRPr="00AE317D" w:rsidRDefault="000B14CE" w:rsidP="00645611">
            <w:pPr>
              <w:rPr>
                <w:rFonts w:ascii="ＭＳ ゴシック" w:eastAsia="ＭＳ ゴシック" w:hAnsi="ＭＳ ゴシック"/>
              </w:rPr>
            </w:pPr>
          </w:p>
          <w:p w:rsidR="000B14CE" w:rsidRPr="00AE317D" w:rsidRDefault="000B14CE" w:rsidP="00645611">
            <w:pPr>
              <w:rPr>
                <w:rFonts w:ascii="ＭＳ ゴシック" w:eastAsia="ＭＳ ゴシック" w:hAnsi="ＭＳ ゴシック"/>
              </w:rPr>
            </w:pPr>
          </w:p>
          <w:p w:rsidR="0079295D" w:rsidRDefault="0079295D" w:rsidP="00645611">
            <w:pPr>
              <w:rPr>
                <w:rFonts w:ascii="ＭＳ ゴシック" w:eastAsia="ＭＳ ゴシック" w:hAnsi="ＭＳ ゴシック"/>
              </w:rPr>
            </w:pPr>
          </w:p>
          <w:p w:rsidR="00AE317D" w:rsidRPr="00AE317D" w:rsidRDefault="00AE317D" w:rsidP="00645611">
            <w:pPr>
              <w:rPr>
                <w:rFonts w:ascii="ＭＳ ゴシック" w:eastAsia="ＭＳ ゴシック" w:hAnsi="ＭＳ ゴシック"/>
              </w:rPr>
            </w:pPr>
          </w:p>
          <w:p w:rsidR="0079295D" w:rsidRPr="00AE317D" w:rsidRDefault="0079295D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775132" w:rsidRPr="00AE317D" w:rsidRDefault="00775132" w:rsidP="00645611">
            <w:pPr>
              <w:rPr>
                <w:rFonts w:ascii="ＭＳ ゴシック" w:eastAsia="ＭＳ ゴシック" w:hAnsi="ＭＳ ゴシック"/>
              </w:rPr>
            </w:pPr>
          </w:p>
          <w:p w:rsidR="006062D2" w:rsidRPr="009B3DF6" w:rsidRDefault="006062D2" w:rsidP="00645611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6062D2" w:rsidRPr="009B3DF6" w:rsidTr="00775132">
        <w:trPr>
          <w:trHeight w:val="576"/>
        </w:trPr>
        <w:tc>
          <w:tcPr>
            <w:tcW w:w="2842" w:type="dxa"/>
            <w:vAlign w:val="center"/>
          </w:tcPr>
          <w:p w:rsidR="006062D2" w:rsidRPr="009B3DF6" w:rsidRDefault="006062D2" w:rsidP="00645611">
            <w:pPr>
              <w:jc w:val="center"/>
              <w:rPr>
                <w:rFonts w:ascii="ＭＳ ゴシック" w:eastAsia="ＭＳ ゴシック" w:hAnsi="ＭＳ ゴシック"/>
              </w:rPr>
            </w:pPr>
            <w:r w:rsidRPr="009B3DF6"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6329" w:type="dxa"/>
            <w:vAlign w:val="center"/>
          </w:tcPr>
          <w:p w:rsidR="006062D2" w:rsidRPr="009B3DF6" w:rsidRDefault="006062D2" w:rsidP="00645611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775132" w:rsidRPr="002A2B45" w:rsidRDefault="00775132" w:rsidP="00775132">
      <w:pPr>
        <w:rPr>
          <w:sz w:val="18"/>
          <w:szCs w:val="18"/>
        </w:rPr>
      </w:pPr>
      <w:r w:rsidRPr="002A2B45">
        <w:rPr>
          <w:rFonts w:hint="eastAsia"/>
          <w:sz w:val="18"/>
          <w:szCs w:val="18"/>
        </w:rPr>
        <w:t>注　行数</w:t>
      </w:r>
      <w:r w:rsidR="00560F9F">
        <w:rPr>
          <w:rFonts w:hint="eastAsia"/>
          <w:sz w:val="18"/>
          <w:szCs w:val="18"/>
        </w:rPr>
        <w:t>，</w:t>
      </w:r>
      <w:r w:rsidRPr="002A2B45">
        <w:rPr>
          <w:rFonts w:hint="eastAsia"/>
          <w:sz w:val="18"/>
          <w:szCs w:val="18"/>
        </w:rPr>
        <w:t>１行の文字数は任意です。枠の長さ・幅は同程度であれば可とします。</w:t>
      </w:r>
    </w:p>
    <w:sectPr w:rsidR="00775132" w:rsidRPr="002A2B45" w:rsidSect="00560F9F">
      <w:pgSz w:w="11906" w:h="16838" w:code="9"/>
      <w:pgMar w:top="1021" w:right="1247" w:bottom="1418" w:left="1588" w:header="851" w:footer="992" w:gutter="0"/>
      <w:cols w:space="425"/>
      <w:docGrid w:type="linesAndChars" w:linePitch="359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4D" w:rsidRDefault="00EF6E4D">
      <w:r>
        <w:separator/>
      </w:r>
    </w:p>
  </w:endnote>
  <w:endnote w:type="continuationSeparator" w:id="0">
    <w:p w:rsidR="00EF6E4D" w:rsidRDefault="00EF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4D" w:rsidRDefault="00EF6E4D">
      <w:r>
        <w:separator/>
      </w:r>
    </w:p>
  </w:footnote>
  <w:footnote w:type="continuationSeparator" w:id="0">
    <w:p w:rsidR="00EF6E4D" w:rsidRDefault="00EF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02D"/>
    <w:rsid w:val="0000031A"/>
    <w:rsid w:val="00005CAA"/>
    <w:rsid w:val="00014CE5"/>
    <w:rsid w:val="00021BE7"/>
    <w:rsid w:val="00030218"/>
    <w:rsid w:val="00033321"/>
    <w:rsid w:val="0003774C"/>
    <w:rsid w:val="00043ACD"/>
    <w:rsid w:val="000441AA"/>
    <w:rsid w:val="00053718"/>
    <w:rsid w:val="0006620C"/>
    <w:rsid w:val="000765F5"/>
    <w:rsid w:val="00076F15"/>
    <w:rsid w:val="00084270"/>
    <w:rsid w:val="00094044"/>
    <w:rsid w:val="000B14CE"/>
    <w:rsid w:val="000B4646"/>
    <w:rsid w:val="000B6A5F"/>
    <w:rsid w:val="000B788C"/>
    <w:rsid w:val="000C1406"/>
    <w:rsid w:val="000C2509"/>
    <w:rsid w:val="000C2E92"/>
    <w:rsid w:val="000C6461"/>
    <w:rsid w:val="000D212C"/>
    <w:rsid w:val="000D5245"/>
    <w:rsid w:val="000E3317"/>
    <w:rsid w:val="000E63EE"/>
    <w:rsid w:val="000F4735"/>
    <w:rsid w:val="000F7029"/>
    <w:rsid w:val="00106612"/>
    <w:rsid w:val="00120271"/>
    <w:rsid w:val="00130834"/>
    <w:rsid w:val="00134753"/>
    <w:rsid w:val="001454C5"/>
    <w:rsid w:val="00146F95"/>
    <w:rsid w:val="0015322F"/>
    <w:rsid w:val="00165400"/>
    <w:rsid w:val="00165F91"/>
    <w:rsid w:val="00170308"/>
    <w:rsid w:val="001715B1"/>
    <w:rsid w:val="00171B40"/>
    <w:rsid w:val="001870FF"/>
    <w:rsid w:val="00192E94"/>
    <w:rsid w:val="00193223"/>
    <w:rsid w:val="00196B61"/>
    <w:rsid w:val="001A4AC7"/>
    <w:rsid w:val="001B2484"/>
    <w:rsid w:val="001B2656"/>
    <w:rsid w:val="001C1DBE"/>
    <w:rsid w:val="001C256C"/>
    <w:rsid w:val="001E0B95"/>
    <w:rsid w:val="001E5FA4"/>
    <w:rsid w:val="00202030"/>
    <w:rsid w:val="002111E9"/>
    <w:rsid w:val="0021790F"/>
    <w:rsid w:val="002518E0"/>
    <w:rsid w:val="00256287"/>
    <w:rsid w:val="0026226B"/>
    <w:rsid w:val="002637E8"/>
    <w:rsid w:val="00266682"/>
    <w:rsid w:val="00266FCC"/>
    <w:rsid w:val="002A220C"/>
    <w:rsid w:val="002A2B45"/>
    <w:rsid w:val="002C73A9"/>
    <w:rsid w:val="002D19F6"/>
    <w:rsid w:val="002E2084"/>
    <w:rsid w:val="002E3814"/>
    <w:rsid w:val="002E625C"/>
    <w:rsid w:val="002F33EA"/>
    <w:rsid w:val="002F4AD8"/>
    <w:rsid w:val="002F7CAD"/>
    <w:rsid w:val="00307ADB"/>
    <w:rsid w:val="0031152E"/>
    <w:rsid w:val="003156EB"/>
    <w:rsid w:val="0032634B"/>
    <w:rsid w:val="00326E79"/>
    <w:rsid w:val="00332A0A"/>
    <w:rsid w:val="0034720A"/>
    <w:rsid w:val="00352EA2"/>
    <w:rsid w:val="00352FCF"/>
    <w:rsid w:val="00371A22"/>
    <w:rsid w:val="003772A9"/>
    <w:rsid w:val="0038766D"/>
    <w:rsid w:val="00393891"/>
    <w:rsid w:val="003A42DB"/>
    <w:rsid w:val="003A57C6"/>
    <w:rsid w:val="003A6348"/>
    <w:rsid w:val="003B0D08"/>
    <w:rsid w:val="003E3AEB"/>
    <w:rsid w:val="003F0540"/>
    <w:rsid w:val="003F15BA"/>
    <w:rsid w:val="003F24E6"/>
    <w:rsid w:val="003F5973"/>
    <w:rsid w:val="003F5A2B"/>
    <w:rsid w:val="00416087"/>
    <w:rsid w:val="0041758A"/>
    <w:rsid w:val="004250ED"/>
    <w:rsid w:val="00426603"/>
    <w:rsid w:val="004300DA"/>
    <w:rsid w:val="00435764"/>
    <w:rsid w:val="004365EB"/>
    <w:rsid w:val="00444EB9"/>
    <w:rsid w:val="00447AA4"/>
    <w:rsid w:val="004528BD"/>
    <w:rsid w:val="0045353B"/>
    <w:rsid w:val="004650BF"/>
    <w:rsid w:val="00471701"/>
    <w:rsid w:val="004768B7"/>
    <w:rsid w:val="004B3C07"/>
    <w:rsid w:val="004E1587"/>
    <w:rsid w:val="004E1ABA"/>
    <w:rsid w:val="004E1F1A"/>
    <w:rsid w:val="004E5C7E"/>
    <w:rsid w:val="004F3D4F"/>
    <w:rsid w:val="00503CC2"/>
    <w:rsid w:val="00507AA0"/>
    <w:rsid w:val="00515866"/>
    <w:rsid w:val="0051620F"/>
    <w:rsid w:val="005238E3"/>
    <w:rsid w:val="00524001"/>
    <w:rsid w:val="0052496B"/>
    <w:rsid w:val="00524CB8"/>
    <w:rsid w:val="00532A80"/>
    <w:rsid w:val="005332D6"/>
    <w:rsid w:val="00533DA3"/>
    <w:rsid w:val="00534B73"/>
    <w:rsid w:val="00547C0D"/>
    <w:rsid w:val="00553E0C"/>
    <w:rsid w:val="00557734"/>
    <w:rsid w:val="00560F9F"/>
    <w:rsid w:val="0056495E"/>
    <w:rsid w:val="00564CA1"/>
    <w:rsid w:val="00572E4E"/>
    <w:rsid w:val="005733CE"/>
    <w:rsid w:val="005820A0"/>
    <w:rsid w:val="00586043"/>
    <w:rsid w:val="00586B92"/>
    <w:rsid w:val="00590DAB"/>
    <w:rsid w:val="005922B6"/>
    <w:rsid w:val="005A1D62"/>
    <w:rsid w:val="005B273D"/>
    <w:rsid w:val="005B358D"/>
    <w:rsid w:val="005C662E"/>
    <w:rsid w:val="005D34E0"/>
    <w:rsid w:val="005D4379"/>
    <w:rsid w:val="005D4BB3"/>
    <w:rsid w:val="005D5AAE"/>
    <w:rsid w:val="005E0F43"/>
    <w:rsid w:val="005E1CB2"/>
    <w:rsid w:val="005E762F"/>
    <w:rsid w:val="005F186E"/>
    <w:rsid w:val="005F1BAE"/>
    <w:rsid w:val="00600AE7"/>
    <w:rsid w:val="006062D2"/>
    <w:rsid w:val="00624CCA"/>
    <w:rsid w:val="00632EB4"/>
    <w:rsid w:val="00633DEA"/>
    <w:rsid w:val="00637BC9"/>
    <w:rsid w:val="00645611"/>
    <w:rsid w:val="00647C11"/>
    <w:rsid w:val="00660747"/>
    <w:rsid w:val="0067275D"/>
    <w:rsid w:val="00674355"/>
    <w:rsid w:val="00676AA7"/>
    <w:rsid w:val="006818E6"/>
    <w:rsid w:val="006875F2"/>
    <w:rsid w:val="006937B2"/>
    <w:rsid w:val="00693A68"/>
    <w:rsid w:val="00693C1E"/>
    <w:rsid w:val="006A59EA"/>
    <w:rsid w:val="006A6DE1"/>
    <w:rsid w:val="006B7528"/>
    <w:rsid w:val="006C6368"/>
    <w:rsid w:val="006D2365"/>
    <w:rsid w:val="006D455B"/>
    <w:rsid w:val="006E659B"/>
    <w:rsid w:val="006F06FE"/>
    <w:rsid w:val="006F2D42"/>
    <w:rsid w:val="007041A9"/>
    <w:rsid w:val="0070565F"/>
    <w:rsid w:val="00706A11"/>
    <w:rsid w:val="0071485F"/>
    <w:rsid w:val="00717334"/>
    <w:rsid w:val="00724920"/>
    <w:rsid w:val="00731A4C"/>
    <w:rsid w:val="00732A76"/>
    <w:rsid w:val="007437AB"/>
    <w:rsid w:val="00772A25"/>
    <w:rsid w:val="00772BA3"/>
    <w:rsid w:val="00775132"/>
    <w:rsid w:val="00780204"/>
    <w:rsid w:val="007831FF"/>
    <w:rsid w:val="0078738D"/>
    <w:rsid w:val="0079295D"/>
    <w:rsid w:val="007A03CC"/>
    <w:rsid w:val="007A123F"/>
    <w:rsid w:val="007C076F"/>
    <w:rsid w:val="007D398A"/>
    <w:rsid w:val="007D3CFE"/>
    <w:rsid w:val="007E0B48"/>
    <w:rsid w:val="007E319F"/>
    <w:rsid w:val="007F14D5"/>
    <w:rsid w:val="007F236E"/>
    <w:rsid w:val="007F4C1A"/>
    <w:rsid w:val="007F7BE2"/>
    <w:rsid w:val="0080270F"/>
    <w:rsid w:val="008059C2"/>
    <w:rsid w:val="00807BE4"/>
    <w:rsid w:val="00827C31"/>
    <w:rsid w:val="008355A4"/>
    <w:rsid w:val="00841512"/>
    <w:rsid w:val="008428F7"/>
    <w:rsid w:val="00843213"/>
    <w:rsid w:val="008467F8"/>
    <w:rsid w:val="008527C1"/>
    <w:rsid w:val="008529EC"/>
    <w:rsid w:val="0086137B"/>
    <w:rsid w:val="00867FE3"/>
    <w:rsid w:val="008A2CD0"/>
    <w:rsid w:val="008A2D1D"/>
    <w:rsid w:val="008B01A1"/>
    <w:rsid w:val="008B0549"/>
    <w:rsid w:val="008B39E0"/>
    <w:rsid w:val="008F51B4"/>
    <w:rsid w:val="009043AC"/>
    <w:rsid w:val="00911EB1"/>
    <w:rsid w:val="009211AB"/>
    <w:rsid w:val="00922FB6"/>
    <w:rsid w:val="00936810"/>
    <w:rsid w:val="009377A1"/>
    <w:rsid w:val="009529D0"/>
    <w:rsid w:val="009619A4"/>
    <w:rsid w:val="00973566"/>
    <w:rsid w:val="00975985"/>
    <w:rsid w:val="00981D11"/>
    <w:rsid w:val="0098221C"/>
    <w:rsid w:val="009A002A"/>
    <w:rsid w:val="009A6A31"/>
    <w:rsid w:val="009A6ABF"/>
    <w:rsid w:val="009B3DF6"/>
    <w:rsid w:val="009C3E57"/>
    <w:rsid w:val="009C5EF9"/>
    <w:rsid w:val="009C678C"/>
    <w:rsid w:val="009C6B8C"/>
    <w:rsid w:val="009D14CE"/>
    <w:rsid w:val="009E061F"/>
    <w:rsid w:val="009F0B73"/>
    <w:rsid w:val="009F18E3"/>
    <w:rsid w:val="009F7665"/>
    <w:rsid w:val="00A00283"/>
    <w:rsid w:val="00A00929"/>
    <w:rsid w:val="00A0286C"/>
    <w:rsid w:val="00A15A39"/>
    <w:rsid w:val="00A15CC8"/>
    <w:rsid w:val="00A4107C"/>
    <w:rsid w:val="00A44398"/>
    <w:rsid w:val="00A51A9E"/>
    <w:rsid w:val="00A5360D"/>
    <w:rsid w:val="00A54C9C"/>
    <w:rsid w:val="00A62FE4"/>
    <w:rsid w:val="00A6548B"/>
    <w:rsid w:val="00A76D99"/>
    <w:rsid w:val="00A806BA"/>
    <w:rsid w:val="00A93A3C"/>
    <w:rsid w:val="00A955E3"/>
    <w:rsid w:val="00A967A9"/>
    <w:rsid w:val="00AA1F0F"/>
    <w:rsid w:val="00AA2D9A"/>
    <w:rsid w:val="00AB0684"/>
    <w:rsid w:val="00AB7A9A"/>
    <w:rsid w:val="00AC49D8"/>
    <w:rsid w:val="00AC6DEA"/>
    <w:rsid w:val="00AD301D"/>
    <w:rsid w:val="00AE0C95"/>
    <w:rsid w:val="00AE317D"/>
    <w:rsid w:val="00AE7EB8"/>
    <w:rsid w:val="00AF18D3"/>
    <w:rsid w:val="00AF6583"/>
    <w:rsid w:val="00B137F1"/>
    <w:rsid w:val="00B21A48"/>
    <w:rsid w:val="00B2402D"/>
    <w:rsid w:val="00B30222"/>
    <w:rsid w:val="00B32F0B"/>
    <w:rsid w:val="00B47FCA"/>
    <w:rsid w:val="00B51279"/>
    <w:rsid w:val="00B614B7"/>
    <w:rsid w:val="00B63176"/>
    <w:rsid w:val="00B64D36"/>
    <w:rsid w:val="00B8140A"/>
    <w:rsid w:val="00B9082F"/>
    <w:rsid w:val="00B93EF4"/>
    <w:rsid w:val="00B944DF"/>
    <w:rsid w:val="00BA4F17"/>
    <w:rsid w:val="00BA5476"/>
    <w:rsid w:val="00BA7855"/>
    <w:rsid w:val="00BB12BF"/>
    <w:rsid w:val="00BB6FB4"/>
    <w:rsid w:val="00BC594C"/>
    <w:rsid w:val="00BC68A2"/>
    <w:rsid w:val="00BE2A0A"/>
    <w:rsid w:val="00BE3122"/>
    <w:rsid w:val="00BE641C"/>
    <w:rsid w:val="00BF0326"/>
    <w:rsid w:val="00BF32E2"/>
    <w:rsid w:val="00C06763"/>
    <w:rsid w:val="00C10446"/>
    <w:rsid w:val="00C10539"/>
    <w:rsid w:val="00C2144A"/>
    <w:rsid w:val="00C26631"/>
    <w:rsid w:val="00C328C0"/>
    <w:rsid w:val="00C44FBD"/>
    <w:rsid w:val="00C60892"/>
    <w:rsid w:val="00C6473E"/>
    <w:rsid w:val="00C76E87"/>
    <w:rsid w:val="00C828F9"/>
    <w:rsid w:val="00C82E26"/>
    <w:rsid w:val="00C93930"/>
    <w:rsid w:val="00C945F5"/>
    <w:rsid w:val="00CB1747"/>
    <w:rsid w:val="00CB1FC2"/>
    <w:rsid w:val="00CC056E"/>
    <w:rsid w:val="00CE0324"/>
    <w:rsid w:val="00CE66ED"/>
    <w:rsid w:val="00CF5397"/>
    <w:rsid w:val="00D03A9A"/>
    <w:rsid w:val="00D1335D"/>
    <w:rsid w:val="00D2220F"/>
    <w:rsid w:val="00D26E0D"/>
    <w:rsid w:val="00D32545"/>
    <w:rsid w:val="00D4046A"/>
    <w:rsid w:val="00D40DFD"/>
    <w:rsid w:val="00D4295A"/>
    <w:rsid w:val="00D46116"/>
    <w:rsid w:val="00D52CA3"/>
    <w:rsid w:val="00D56D52"/>
    <w:rsid w:val="00D611BD"/>
    <w:rsid w:val="00D65122"/>
    <w:rsid w:val="00D74787"/>
    <w:rsid w:val="00D83FB4"/>
    <w:rsid w:val="00D94548"/>
    <w:rsid w:val="00D97E64"/>
    <w:rsid w:val="00DB14B3"/>
    <w:rsid w:val="00DB5436"/>
    <w:rsid w:val="00DB6139"/>
    <w:rsid w:val="00DC7372"/>
    <w:rsid w:val="00DD2296"/>
    <w:rsid w:val="00DE528F"/>
    <w:rsid w:val="00DF033B"/>
    <w:rsid w:val="00DF231F"/>
    <w:rsid w:val="00E035F4"/>
    <w:rsid w:val="00E06A5F"/>
    <w:rsid w:val="00E22D62"/>
    <w:rsid w:val="00E320C8"/>
    <w:rsid w:val="00E40357"/>
    <w:rsid w:val="00E5097F"/>
    <w:rsid w:val="00E65FD7"/>
    <w:rsid w:val="00E91F49"/>
    <w:rsid w:val="00E92E3D"/>
    <w:rsid w:val="00E97BB3"/>
    <w:rsid w:val="00EA2923"/>
    <w:rsid w:val="00EA32DD"/>
    <w:rsid w:val="00EA64B1"/>
    <w:rsid w:val="00EA6DE2"/>
    <w:rsid w:val="00EB3109"/>
    <w:rsid w:val="00EC3276"/>
    <w:rsid w:val="00EC66F1"/>
    <w:rsid w:val="00ED3973"/>
    <w:rsid w:val="00ED53CB"/>
    <w:rsid w:val="00EE25E6"/>
    <w:rsid w:val="00EE5EC3"/>
    <w:rsid w:val="00EE7BC9"/>
    <w:rsid w:val="00EF6E4D"/>
    <w:rsid w:val="00F04A40"/>
    <w:rsid w:val="00F05AEC"/>
    <w:rsid w:val="00F1066C"/>
    <w:rsid w:val="00F203CD"/>
    <w:rsid w:val="00F23212"/>
    <w:rsid w:val="00F37187"/>
    <w:rsid w:val="00F43BEB"/>
    <w:rsid w:val="00F47DA8"/>
    <w:rsid w:val="00F51C43"/>
    <w:rsid w:val="00F53F35"/>
    <w:rsid w:val="00F6071E"/>
    <w:rsid w:val="00F81899"/>
    <w:rsid w:val="00F856B7"/>
    <w:rsid w:val="00F86D53"/>
    <w:rsid w:val="00F9012E"/>
    <w:rsid w:val="00F9666D"/>
    <w:rsid w:val="00FA1D22"/>
    <w:rsid w:val="00FA3246"/>
    <w:rsid w:val="00FB133D"/>
    <w:rsid w:val="00FB233E"/>
    <w:rsid w:val="00FC48B3"/>
    <w:rsid w:val="00FC7298"/>
    <w:rsid w:val="00FD3D4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C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4C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CE5"/>
  </w:style>
  <w:style w:type="paragraph" w:styleId="a4">
    <w:name w:val="Balloon Text"/>
    <w:basedOn w:val="a"/>
    <w:semiHidden/>
    <w:rsid w:val="00014C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14CE5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014CE5"/>
    <w:rPr>
      <w:sz w:val="18"/>
      <w:szCs w:val="18"/>
    </w:rPr>
  </w:style>
  <w:style w:type="paragraph" w:styleId="a7">
    <w:name w:val="annotation text"/>
    <w:basedOn w:val="a"/>
    <w:semiHidden/>
    <w:rsid w:val="00014CE5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D51E-5ADA-40F6-B21E-EE9A969D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中央区政策企画課</dc:creator>
  <cp:lastModifiedBy>IT推進課</cp:lastModifiedBy>
  <cp:revision>13</cp:revision>
  <cp:lastPrinted>2008-07-10T00:15:00Z</cp:lastPrinted>
  <dcterms:created xsi:type="dcterms:W3CDTF">2013-08-21T11:57:00Z</dcterms:created>
  <dcterms:modified xsi:type="dcterms:W3CDTF">2019-07-14T08:00:00Z</dcterms:modified>
</cp:coreProperties>
</file>